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569C2C4A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947DB3">
        <w:rPr>
          <w:b/>
          <w:bCs/>
          <w:sz w:val="28"/>
          <w:szCs w:val="28"/>
        </w:rPr>
        <w:t>AUGUST 3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2F42E081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0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947DB3">
        <w:t>August 3</w:t>
      </w:r>
      <w:r w:rsidR="00D05354">
        <w:t>, 2023</w:t>
      </w:r>
    </w:p>
    <w:p w14:paraId="1C84FA2E" w14:textId="43DA9B29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, Sebrina Hegg</w:t>
      </w:r>
      <w:r w:rsidR="00A52939">
        <w:t xml:space="preserve">, </w:t>
      </w:r>
      <w:r w:rsidR="00D05354">
        <w:t>Allen Poncelet</w:t>
      </w:r>
      <w:r w:rsidR="00256BC1">
        <w:t>, Loren Kramer</w:t>
      </w:r>
    </w:p>
    <w:p w14:paraId="0011C22E" w14:textId="35391A84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947DB3">
        <w:rPr>
          <w:b/>
          <w:bCs/>
        </w:rPr>
        <w:t>None</w:t>
      </w:r>
    </w:p>
    <w:p w14:paraId="7E8E3B53" w14:textId="4B9795C0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</w:t>
      </w:r>
      <w:r w:rsidR="00256BC1">
        <w:t xml:space="preserve"> </w:t>
      </w:r>
      <w:r w:rsidR="00F07B67">
        <w:t>Ricky</w:t>
      </w:r>
      <w:r w:rsidR="00780696">
        <w:t xml:space="preserve"> &amp; Amanda</w:t>
      </w:r>
      <w:r w:rsidR="00F07B67">
        <w:t xml:space="preserve"> Semmler</w:t>
      </w:r>
      <w:r w:rsidR="00947DB3">
        <w:t>, Steve K., J. Elavsky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0B04A70C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93350B">
        <w:t xml:space="preserve"> motioned to approve the agenda, seconded by </w:t>
      </w:r>
      <w:r w:rsidR="00DF7EE0">
        <w:t>Loren Kramer</w:t>
      </w:r>
      <w:r w:rsidR="005B0E5F">
        <w:t>,</w:t>
      </w:r>
      <w:r w:rsidR="004D4BE6">
        <w:t xml:space="preserve"> passed. </w:t>
      </w:r>
    </w:p>
    <w:p w14:paraId="559C0783" w14:textId="7D3A190B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DF7EE0">
        <w:t>A</w:t>
      </w:r>
      <w:r w:rsidR="00D97EDD">
        <w:t>lle</w:t>
      </w:r>
      <w:r w:rsidR="00DF7EE0">
        <w:t>n Poncelet</w:t>
      </w:r>
      <w:r w:rsidR="00E71DB1">
        <w:t xml:space="preserve"> motion to approve </w:t>
      </w:r>
      <w:r w:rsidR="00780696">
        <w:t>J</w:t>
      </w:r>
      <w:r w:rsidR="00947DB3">
        <w:t>uly</w:t>
      </w:r>
      <w:r w:rsidR="00E71DB1">
        <w:t xml:space="preserve"> 2023 regular meeting minutes, seconded by </w:t>
      </w:r>
      <w:r w:rsidR="00DF7EE0">
        <w:t>Loren Kramer</w:t>
      </w:r>
      <w:r>
        <w:t>,</w:t>
      </w:r>
      <w:r w:rsidR="00E71DB1">
        <w:t xml:space="preserve"> passe</w:t>
      </w:r>
      <w:r>
        <w:t>d.</w:t>
      </w:r>
    </w:p>
    <w:p w14:paraId="74B9F21F" w14:textId="6EEE5F68" w:rsidR="000E72B8" w:rsidRDefault="000E72B8" w:rsidP="000F1491">
      <w:r>
        <w:rPr>
          <w:b/>
          <w:bCs/>
        </w:rPr>
        <w:t xml:space="preserve">PERMITS ISSUED: </w:t>
      </w:r>
      <w:r w:rsidR="009506A6">
        <w:rPr>
          <w:b/>
          <w:bCs/>
        </w:rPr>
        <w:t>1</w:t>
      </w:r>
    </w:p>
    <w:p w14:paraId="4B877084" w14:textId="54E92044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3F5C62">
        <w:rPr>
          <w:b/>
          <w:bCs/>
        </w:rPr>
        <w:t>JULY</w:t>
      </w:r>
      <w:r w:rsidR="00F07B67">
        <w:rPr>
          <w:b/>
          <w:bCs/>
        </w:rPr>
        <w:t xml:space="preserve"> 3</w:t>
      </w:r>
      <w:r w:rsidR="003F5C62">
        <w:rPr>
          <w:b/>
          <w:bCs/>
        </w:rPr>
        <w:t>1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947DB3">
        <w:t>398,948.74</w:t>
      </w:r>
      <w:r w:rsidR="00780696">
        <w:t xml:space="preserve"> </w:t>
      </w:r>
      <w:r w:rsidR="009B15EA">
        <w:t>which includes $</w:t>
      </w:r>
      <w:r w:rsidR="00654490">
        <w:t>15,143.17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654490">
        <w:t>94,</w:t>
      </w:r>
      <w:r w:rsidR="00947DB3">
        <w:t>459.96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947DB3">
        <w:t>493,408.70</w:t>
      </w:r>
      <w:r w:rsidR="00275D73">
        <w:t>,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2B8">
        <w:t>Alan Poncelet</w:t>
      </w:r>
      <w:r w:rsidR="00275D73">
        <w:t xml:space="preserve"> </w:t>
      </w:r>
      <w:r w:rsidR="0093350B">
        <w:t xml:space="preserve">motioned to approve Treasurer’s Report, seconded by </w:t>
      </w:r>
      <w:r w:rsidR="000E72B8">
        <w:t>Loren Kramer</w:t>
      </w:r>
      <w:r w:rsidR="005B0E5F">
        <w:t>,</w:t>
      </w:r>
      <w:r w:rsidR="004D4BE6">
        <w:t xml:space="preserve"> passed.</w:t>
      </w:r>
    </w:p>
    <w:p w14:paraId="1332D597" w14:textId="77777777" w:rsidR="00780696" w:rsidRDefault="00780696" w:rsidP="00B3421D">
      <w:pPr>
        <w:spacing w:after="0" w:line="240" w:lineRule="auto"/>
      </w:pP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3B537E46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947DB3">
        <w:t>August</w:t>
      </w:r>
      <w:r w:rsidR="00D05354">
        <w:t xml:space="preserve">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DF7EE0">
        <w:t>Loren Kramer</w:t>
      </w:r>
      <w:r>
        <w:t>, passed.</w:t>
      </w:r>
    </w:p>
    <w:tbl>
      <w:tblPr>
        <w:tblW w:w="10041" w:type="dxa"/>
        <w:tblLook w:val="04A0" w:firstRow="1" w:lastRow="0" w:firstColumn="1" w:lastColumn="0" w:noHBand="0" w:noVBand="1"/>
      </w:tblPr>
      <w:tblGrid>
        <w:gridCol w:w="3440"/>
        <w:gridCol w:w="5033"/>
        <w:gridCol w:w="1568"/>
      </w:tblGrid>
      <w:tr w:rsidR="004D275F" w:rsidRPr="004D275F" w14:paraId="05851AEC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1D1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5EA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1 Fire, 1 Regular and 1 Fire for Jun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4DCA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166.23 </w:t>
            </w:r>
          </w:p>
        </w:tc>
      </w:tr>
      <w:tr w:rsidR="004D275F" w:rsidRPr="004D275F" w14:paraId="18FA4D85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8FB9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AB2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1 Fire, 1 Regula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8404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4D275F" w:rsidRPr="004D275F" w14:paraId="731068FE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668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B60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1 Regular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251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4D275F" w:rsidRPr="004D275F" w14:paraId="08780BED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C19F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997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1 Reg 1 Bkkpg,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DC0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4D275F" w:rsidRPr="004D275F" w14:paraId="07106BE2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93E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E19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1 Reg, Bkkpg,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CC1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4D275F" w:rsidRPr="004D275F" w14:paraId="44831365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E37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7E6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7D2E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</w:tr>
      <w:tr w:rsidR="004D275F" w:rsidRPr="004D275F" w14:paraId="4D6F058D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E0AE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EFE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E2CF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       24.16 </w:t>
            </w:r>
          </w:p>
        </w:tc>
      </w:tr>
      <w:tr w:rsidR="004D275F" w:rsidRPr="004D275F" w14:paraId="674D247C" w14:textId="77777777" w:rsidTr="004D275F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D0B5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B78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>Rd. Maintenance &amp; 291st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3AA8" w14:textId="77777777" w:rsidR="004D275F" w:rsidRPr="004D275F" w:rsidRDefault="004D275F" w:rsidP="004D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75F">
              <w:rPr>
                <w:rFonts w:ascii="Calibri" w:eastAsia="Times New Roman" w:hAnsi="Calibri" w:cs="Calibri"/>
                <w:color w:val="000000"/>
              </w:rPr>
              <w:t xml:space="preserve"> $  14,780.00 </w:t>
            </w:r>
          </w:p>
        </w:tc>
      </w:tr>
    </w:tbl>
    <w:p w14:paraId="005ADC59" w14:textId="77777777" w:rsidR="00044742" w:rsidRDefault="00044742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6896B1B1" w:rsidR="00AD0C43" w:rsidRDefault="00780696">
      <w:pPr>
        <w:pStyle w:val="ListParagraph"/>
        <w:numPr>
          <w:ilvl w:val="0"/>
          <w:numId w:val="4"/>
        </w:numPr>
        <w:spacing w:after="0"/>
      </w:pPr>
      <w:r>
        <w:t>Waiting on Chloride Bill from the County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714E5C0E" w14:textId="1D76D4A8" w:rsidR="00816B68" w:rsidRDefault="00947DB3" w:rsidP="00980E3A">
      <w:pPr>
        <w:pStyle w:val="ListParagraph"/>
        <w:numPr>
          <w:ilvl w:val="0"/>
          <w:numId w:val="5"/>
        </w:numPr>
        <w:spacing w:after="0"/>
      </w:pPr>
      <w:r>
        <w:t>Reviewed request for quote sent to NWP and Post at Hall, Post Office and Bank</w:t>
      </w:r>
    </w:p>
    <w:p w14:paraId="2268A494" w14:textId="09C25E3F" w:rsidR="00947DB3" w:rsidRDefault="00947DB3" w:rsidP="00980E3A">
      <w:pPr>
        <w:pStyle w:val="ListParagraph"/>
        <w:numPr>
          <w:ilvl w:val="0"/>
          <w:numId w:val="5"/>
        </w:numPr>
        <w:spacing w:after="0"/>
      </w:pPr>
      <w:r>
        <w:t>Roger is going to check with state for the Stop Sign that was damaged on 315</w:t>
      </w:r>
      <w:r w:rsidRPr="00947DB3">
        <w:rPr>
          <w:vertAlign w:val="superscript"/>
        </w:rPr>
        <w:t>th</w:t>
      </w:r>
      <w:r>
        <w:t xml:space="preserve"> and Co Rd 84</w:t>
      </w:r>
    </w:p>
    <w:p w14:paraId="0731DB71" w14:textId="762AB866" w:rsidR="00947DB3" w:rsidRDefault="00947DB3" w:rsidP="00980E3A">
      <w:pPr>
        <w:pStyle w:val="ListParagraph"/>
        <w:numPr>
          <w:ilvl w:val="0"/>
          <w:numId w:val="5"/>
        </w:numPr>
        <w:spacing w:after="0"/>
      </w:pPr>
      <w:r>
        <w:t>315</w:t>
      </w:r>
      <w:r w:rsidRPr="00947DB3">
        <w:rPr>
          <w:vertAlign w:val="superscript"/>
        </w:rPr>
        <w:t>th</w:t>
      </w:r>
      <w:r>
        <w:t xml:space="preserve"> was designated as a Haul Road for Hwy 34 project by MNDOT</w:t>
      </w:r>
    </w:p>
    <w:p w14:paraId="3D8D95A4" w14:textId="771C9BA2" w:rsidR="00947DB3" w:rsidRDefault="00947DB3" w:rsidP="00980E3A">
      <w:pPr>
        <w:pStyle w:val="ListParagraph"/>
        <w:numPr>
          <w:ilvl w:val="0"/>
          <w:numId w:val="5"/>
        </w:numPr>
        <w:spacing w:after="0"/>
      </w:pPr>
      <w:r>
        <w:t>299</w:t>
      </w:r>
      <w:r w:rsidRPr="00947DB3">
        <w:rPr>
          <w:vertAlign w:val="superscript"/>
        </w:rPr>
        <w:t>th</w:t>
      </w:r>
      <w:r>
        <w:t xml:space="preserve"> estimated start date August 15</w:t>
      </w:r>
      <w:r w:rsidRPr="00947DB3">
        <w:rPr>
          <w:vertAlign w:val="superscript"/>
        </w:rPr>
        <w:t>th</w:t>
      </w:r>
    </w:p>
    <w:p w14:paraId="45B58F1D" w14:textId="32B3FE73" w:rsidR="00947DB3" w:rsidRDefault="00947DB3" w:rsidP="00980E3A">
      <w:pPr>
        <w:pStyle w:val="ListParagraph"/>
        <w:numPr>
          <w:ilvl w:val="0"/>
          <w:numId w:val="5"/>
        </w:numPr>
        <w:spacing w:after="0"/>
      </w:pPr>
      <w:r>
        <w:t>291</w:t>
      </w:r>
      <w:r w:rsidRPr="00947DB3">
        <w:rPr>
          <w:vertAlign w:val="superscript"/>
        </w:rPr>
        <w:t>st</w:t>
      </w:r>
      <w:r>
        <w:t xml:space="preserve"> gravel completed.  Levi hit and fixed mail box. Roger to call them for proper mailbox set back. 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5DFFA0F6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947DB3">
        <w:t xml:space="preserve">6 medical / 1 </w:t>
      </w:r>
      <w:r w:rsidR="0058188B">
        <w:t>MVA</w:t>
      </w:r>
      <w:r w:rsidR="00947DB3">
        <w:t xml:space="preserve"> for the township</w:t>
      </w:r>
    </w:p>
    <w:p w14:paraId="692C4764" w14:textId="637F34C0" w:rsidR="002A36DD" w:rsidRDefault="0058188B" w:rsidP="002A6C9E">
      <w:pPr>
        <w:pStyle w:val="ListParagraph"/>
        <w:numPr>
          <w:ilvl w:val="1"/>
          <w:numId w:val="6"/>
        </w:numPr>
      </w:pPr>
      <w:r>
        <w:t>Batteries replaced in the 1</w:t>
      </w:r>
      <w:r w:rsidRPr="0058188B">
        <w:rPr>
          <w:vertAlign w:val="superscript"/>
        </w:rPr>
        <w:t>st</w:t>
      </w:r>
      <w:r>
        <w:t xml:space="preserve"> Response Rig</w:t>
      </w:r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5AEDDB77" w:rsidR="00947DB3" w:rsidRPr="002A6C9E" w:rsidRDefault="00947DB3" w:rsidP="00947DB3">
      <w:pPr>
        <w:pStyle w:val="ListParagraph"/>
        <w:numPr>
          <w:ilvl w:val="0"/>
          <w:numId w:val="6"/>
        </w:numPr>
      </w:pPr>
      <w:r>
        <w:t xml:space="preserve">Weed Control – </w:t>
      </w:r>
      <w:r w:rsidR="008E6516">
        <w:t xml:space="preserve">Amanda </w:t>
      </w:r>
      <w:r>
        <w:t xml:space="preserve">Semmler updated the board on weeds throughout the township that need attention. No wild parsnip was noted.  </w:t>
      </w:r>
      <w:r w:rsidR="008E6516">
        <w:t>Motion by Loren Kramer, to have Semmler’s Farm LLC spray all recommended weeds in the township, seconded by Allen Poncelet, passed.</w:t>
      </w: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20A06B3E" w14:textId="40381DCF" w:rsidR="002A36DD" w:rsidRDefault="008E6516" w:rsidP="00DF447C">
      <w:pPr>
        <w:pStyle w:val="ListParagraph"/>
        <w:numPr>
          <w:ilvl w:val="0"/>
          <w:numId w:val="12"/>
        </w:numPr>
      </w:pPr>
      <w:r>
        <w:t>MAT District 11 meeting August 23</w:t>
      </w:r>
      <w:r w:rsidRPr="008E6516">
        <w:rPr>
          <w:vertAlign w:val="superscript"/>
        </w:rPr>
        <w:t>rd</w:t>
      </w:r>
      <w:r>
        <w:t xml:space="preserve"> at the WACC in Walker.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6142D881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DF7EE0">
        <w:t>Al</w:t>
      </w:r>
      <w:r w:rsidR="00B8152D">
        <w:t>le</w:t>
      </w:r>
      <w:r w:rsidR="00DF7EE0">
        <w:t>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8E6516">
        <w:t>7:40</w:t>
      </w:r>
      <w:r w:rsidR="00F453C8">
        <w:t>pm</w:t>
      </w:r>
      <w:r w:rsidR="00AF32AA">
        <w:t xml:space="preserve">, seconded by </w:t>
      </w:r>
      <w:r w:rsidR="00DF7EE0">
        <w:t>Loren Kra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038C" w14:textId="77777777" w:rsidR="008B5948" w:rsidRDefault="008B5948" w:rsidP="000D0550">
      <w:pPr>
        <w:spacing w:after="0" w:line="240" w:lineRule="auto"/>
      </w:pPr>
      <w:r>
        <w:separator/>
      </w:r>
    </w:p>
  </w:endnote>
  <w:endnote w:type="continuationSeparator" w:id="0">
    <w:p w14:paraId="4BBAD0F2" w14:textId="77777777" w:rsidR="008B5948" w:rsidRDefault="008B5948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686A81A8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58188B">
      <w:rPr>
        <w:color w:val="8496B0" w:themeColor="text2" w:themeTint="99"/>
        <w:spacing w:val="60"/>
        <w:sz w:val="24"/>
        <w:szCs w:val="24"/>
      </w:rPr>
      <w:t>AUGUST 3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9DD" w14:textId="77777777" w:rsidR="008B5948" w:rsidRDefault="008B5948" w:rsidP="000D0550">
      <w:pPr>
        <w:spacing w:after="0" w:line="240" w:lineRule="auto"/>
      </w:pPr>
      <w:r>
        <w:separator/>
      </w:r>
    </w:p>
  </w:footnote>
  <w:footnote w:type="continuationSeparator" w:id="0">
    <w:p w14:paraId="5A5A6DDA" w14:textId="77777777" w:rsidR="008B5948" w:rsidRDefault="008B5948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D17E7"/>
    <w:rsid w:val="008D65C5"/>
    <w:rsid w:val="008E4965"/>
    <w:rsid w:val="008E6516"/>
    <w:rsid w:val="008F703E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23C8"/>
    <w:rsid w:val="00BD5C20"/>
    <w:rsid w:val="00BD604C"/>
    <w:rsid w:val="00BD7BE4"/>
    <w:rsid w:val="00BE16F4"/>
    <w:rsid w:val="00BF0A68"/>
    <w:rsid w:val="00BF6AE3"/>
    <w:rsid w:val="00C32624"/>
    <w:rsid w:val="00C43104"/>
    <w:rsid w:val="00C52A1A"/>
    <w:rsid w:val="00C60006"/>
    <w:rsid w:val="00C630BF"/>
    <w:rsid w:val="00C825ED"/>
    <w:rsid w:val="00C855E0"/>
    <w:rsid w:val="00CA4FA4"/>
    <w:rsid w:val="00CC4B99"/>
    <w:rsid w:val="00CD169F"/>
    <w:rsid w:val="00CE2DC3"/>
    <w:rsid w:val="00CE4861"/>
    <w:rsid w:val="00D05354"/>
    <w:rsid w:val="00D10DB8"/>
    <w:rsid w:val="00D14FF8"/>
    <w:rsid w:val="00D22ED3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53</cp:revision>
  <cp:lastPrinted>2022-06-05T18:42:00Z</cp:lastPrinted>
  <dcterms:created xsi:type="dcterms:W3CDTF">2022-11-01T22:57:00Z</dcterms:created>
  <dcterms:modified xsi:type="dcterms:W3CDTF">2023-09-07T22:25:00Z</dcterms:modified>
</cp:coreProperties>
</file>